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DF" w:rsidRPr="0074583C" w:rsidRDefault="0074583C">
      <w:pPr>
        <w:rPr>
          <w:sz w:val="28"/>
          <w:szCs w:val="28"/>
        </w:rPr>
      </w:pPr>
      <w:r w:rsidRPr="0074583C">
        <w:rPr>
          <w:sz w:val="28"/>
          <w:szCs w:val="28"/>
        </w:rPr>
        <w:t>Lieber TRI Klaus Teilnehmer.</w:t>
      </w:r>
    </w:p>
    <w:p w:rsidR="0074583C" w:rsidRPr="0074583C" w:rsidRDefault="0074583C">
      <w:pPr>
        <w:rPr>
          <w:sz w:val="28"/>
          <w:szCs w:val="28"/>
        </w:rPr>
      </w:pPr>
    </w:p>
    <w:p w:rsidR="0074583C" w:rsidRDefault="00887895">
      <w:pPr>
        <w:rPr>
          <w:sz w:val="28"/>
          <w:szCs w:val="28"/>
        </w:rPr>
      </w:pPr>
      <w:r>
        <w:rPr>
          <w:sz w:val="28"/>
          <w:szCs w:val="28"/>
        </w:rPr>
        <w:t>Unser</w:t>
      </w:r>
      <w:r w:rsidR="0074583C" w:rsidRPr="0074583C">
        <w:rPr>
          <w:sz w:val="28"/>
          <w:szCs w:val="28"/>
        </w:rPr>
        <w:t xml:space="preserve"> Platzsprecher-Duo ADI &amp; EDI ( Ingo &amp; Roland ) </w:t>
      </w:r>
      <w:r w:rsidR="003C5634">
        <w:rPr>
          <w:sz w:val="28"/>
          <w:szCs w:val="28"/>
        </w:rPr>
        <w:t xml:space="preserve">werden </w:t>
      </w:r>
      <w:r w:rsidR="00744E7F">
        <w:rPr>
          <w:sz w:val="28"/>
          <w:szCs w:val="28"/>
        </w:rPr>
        <w:t>a</w:t>
      </w:r>
      <w:r w:rsidR="0074583C" w:rsidRPr="0074583C">
        <w:rPr>
          <w:sz w:val="28"/>
          <w:szCs w:val="28"/>
        </w:rPr>
        <w:t>uch diese</w:t>
      </w:r>
      <w:r w:rsidR="0074583C">
        <w:rPr>
          <w:sz w:val="28"/>
          <w:szCs w:val="28"/>
        </w:rPr>
        <w:t>s</w:t>
      </w:r>
      <w:r w:rsidR="0074583C" w:rsidRPr="0074583C">
        <w:rPr>
          <w:sz w:val="28"/>
          <w:szCs w:val="28"/>
        </w:rPr>
        <w:t xml:space="preserve"> Jahr </w:t>
      </w:r>
      <w:r w:rsidR="0074583C">
        <w:rPr>
          <w:sz w:val="28"/>
          <w:szCs w:val="28"/>
        </w:rPr>
        <w:t xml:space="preserve"> die</w:t>
      </w:r>
      <w:r w:rsidR="0074583C" w:rsidRPr="0074583C">
        <w:rPr>
          <w:sz w:val="28"/>
          <w:szCs w:val="28"/>
        </w:rPr>
        <w:t xml:space="preserve"> Zuschauer im Start/Zielbereich </w:t>
      </w:r>
      <w:r w:rsidR="0074583C">
        <w:rPr>
          <w:sz w:val="28"/>
          <w:szCs w:val="28"/>
        </w:rPr>
        <w:t xml:space="preserve">über unsere Teilnehmer </w:t>
      </w:r>
      <w:r>
        <w:rPr>
          <w:sz w:val="28"/>
          <w:szCs w:val="28"/>
        </w:rPr>
        <w:t xml:space="preserve">und den Thriathlon-Sport </w:t>
      </w:r>
      <w:r w:rsidR="0074583C">
        <w:rPr>
          <w:sz w:val="28"/>
          <w:szCs w:val="28"/>
        </w:rPr>
        <w:t>informieren</w:t>
      </w:r>
      <w:r w:rsidR="0074583C" w:rsidRPr="0074583C">
        <w:rPr>
          <w:sz w:val="28"/>
          <w:szCs w:val="28"/>
        </w:rPr>
        <w:t>.</w:t>
      </w:r>
    </w:p>
    <w:p w:rsidR="003C5634" w:rsidRDefault="003C5634">
      <w:pPr>
        <w:rPr>
          <w:sz w:val="28"/>
          <w:szCs w:val="28"/>
        </w:rPr>
      </w:pPr>
      <w:r>
        <w:rPr>
          <w:sz w:val="28"/>
          <w:szCs w:val="28"/>
        </w:rPr>
        <w:t>Wenn Sie möchten können Sie uns hier ein paar Informationen zukommen lassen.</w:t>
      </w:r>
    </w:p>
    <w:p w:rsidR="0074583C" w:rsidRDefault="00D63B9D">
      <w:pPr>
        <w:rPr>
          <w:sz w:val="28"/>
          <w:szCs w:val="28"/>
        </w:rPr>
      </w:pPr>
      <w:r w:rsidRPr="002E6689">
        <w:rPr>
          <w:sz w:val="28"/>
          <w:szCs w:val="28"/>
          <w:u w:val="single"/>
        </w:rPr>
        <w:t>Vorname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8174141"/>
          <w:placeholder>
            <w:docPart w:val="AF76042C79854685997FF7E16266CECB"/>
          </w:placeholder>
          <w:showingPlcHdr/>
        </w:sdtPr>
        <w:sdtContent>
          <w:r w:rsidR="00021596">
            <w:rPr>
              <w:rStyle w:val="Platzhaltertext"/>
            </w:rPr>
            <w:t>Bitte Vorname Eingeben</w:t>
          </w:r>
        </w:sdtContent>
      </w:sdt>
    </w:p>
    <w:p w:rsidR="00D63B9D" w:rsidRDefault="00D63B9D" w:rsidP="003C5634">
      <w:pPr>
        <w:rPr>
          <w:sz w:val="28"/>
          <w:szCs w:val="28"/>
        </w:rPr>
      </w:pPr>
      <w:r w:rsidRPr="002E6689">
        <w:rPr>
          <w:sz w:val="28"/>
          <w:szCs w:val="28"/>
          <w:u w:val="single"/>
        </w:rPr>
        <w:t>Nachname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8174189"/>
          <w:placeholder>
            <w:docPart w:val="1A230B833B174C34842B450AF03AE8F5"/>
          </w:placeholder>
          <w:showingPlcHdr/>
        </w:sdtPr>
        <w:sdtContent>
          <w:r>
            <w:rPr>
              <w:rStyle w:val="Platzhaltertext"/>
            </w:rPr>
            <w:t>Bitte Nachname Eingeben</w:t>
          </w:r>
        </w:sdtContent>
      </w:sdt>
    </w:p>
    <w:p w:rsidR="00D63B9D" w:rsidRDefault="00D63B9D" w:rsidP="003C5634">
      <w:pPr>
        <w:rPr>
          <w:sz w:val="28"/>
          <w:szCs w:val="28"/>
        </w:rPr>
      </w:pPr>
    </w:p>
    <w:p w:rsidR="00CF19F3" w:rsidRPr="002E6689" w:rsidRDefault="003C5634" w:rsidP="003C5634">
      <w:pPr>
        <w:rPr>
          <w:sz w:val="28"/>
          <w:szCs w:val="28"/>
          <w:u w:val="single"/>
        </w:rPr>
      </w:pPr>
      <w:r w:rsidRPr="002E6689">
        <w:rPr>
          <w:sz w:val="28"/>
          <w:szCs w:val="28"/>
          <w:u w:val="single"/>
        </w:rPr>
        <w:t>Wie si</w:t>
      </w:r>
      <w:r w:rsidR="00CF19F3" w:rsidRPr="002E6689">
        <w:rPr>
          <w:sz w:val="28"/>
          <w:szCs w:val="28"/>
          <w:u w:val="single"/>
        </w:rPr>
        <w:t>nd Sie zum TRI Sport gekommen?</w:t>
      </w:r>
    </w:p>
    <w:sdt>
      <w:sdtPr>
        <w:rPr>
          <w:sz w:val="28"/>
          <w:szCs w:val="28"/>
        </w:rPr>
        <w:id w:val="216445361"/>
        <w:placeholder>
          <w:docPart w:val="AD4A5F62B9D645A0AC39D0E67454207F"/>
        </w:placeholder>
        <w:showingPlcHdr/>
      </w:sdtPr>
      <w:sdtContent>
        <w:p w:rsidR="00CF19F3" w:rsidRDefault="00CF19F3" w:rsidP="003C5634">
          <w:pPr>
            <w:rPr>
              <w:sz w:val="28"/>
              <w:szCs w:val="28"/>
            </w:rPr>
          </w:pPr>
          <w:r w:rsidRPr="000D4182">
            <w:rPr>
              <w:rStyle w:val="Platzhaltertext"/>
            </w:rPr>
            <w:t>Klicken Sie hier, um Text einzugeben.</w:t>
          </w:r>
        </w:p>
      </w:sdtContent>
    </w:sdt>
    <w:p w:rsidR="00CF19F3" w:rsidRDefault="00CF19F3" w:rsidP="003C5634">
      <w:pPr>
        <w:rPr>
          <w:sz w:val="28"/>
          <w:szCs w:val="28"/>
        </w:rPr>
      </w:pPr>
    </w:p>
    <w:p w:rsidR="003C5634" w:rsidRPr="002E6689" w:rsidRDefault="00CF19F3" w:rsidP="003C5634">
      <w:pPr>
        <w:rPr>
          <w:sz w:val="28"/>
          <w:szCs w:val="28"/>
          <w:u w:val="single"/>
        </w:rPr>
      </w:pPr>
      <w:r w:rsidRPr="002E6689">
        <w:rPr>
          <w:sz w:val="28"/>
          <w:szCs w:val="28"/>
          <w:u w:val="single"/>
        </w:rPr>
        <w:t>W</w:t>
      </w:r>
      <w:r w:rsidR="003C5634" w:rsidRPr="002E6689">
        <w:rPr>
          <w:sz w:val="28"/>
          <w:szCs w:val="28"/>
          <w:u w:val="single"/>
        </w:rPr>
        <w:t>as sind für Sie Ihre bisher</w:t>
      </w:r>
      <w:r w:rsidRPr="002E6689">
        <w:rPr>
          <w:sz w:val="28"/>
          <w:szCs w:val="28"/>
          <w:u w:val="single"/>
        </w:rPr>
        <w:t xml:space="preserve"> w</w:t>
      </w:r>
      <w:r w:rsidR="003C5634" w:rsidRPr="002E6689">
        <w:rPr>
          <w:sz w:val="28"/>
          <w:szCs w:val="28"/>
          <w:u w:val="single"/>
        </w:rPr>
        <w:t>ichtigsten Teilnahmen/</w:t>
      </w:r>
      <w:r w:rsidR="009D100A" w:rsidRPr="002E6689">
        <w:rPr>
          <w:sz w:val="28"/>
          <w:szCs w:val="28"/>
          <w:u w:val="single"/>
        </w:rPr>
        <w:t xml:space="preserve">Platzierungen? </w:t>
      </w:r>
    </w:p>
    <w:sdt>
      <w:sdtPr>
        <w:rPr>
          <w:sz w:val="28"/>
          <w:szCs w:val="28"/>
        </w:rPr>
        <w:id w:val="216445362"/>
        <w:placeholder>
          <w:docPart w:val="267C7B8C9B48400FB4CC7E3517DF9DC5"/>
        </w:placeholder>
        <w:showingPlcHdr/>
      </w:sdtPr>
      <w:sdtContent>
        <w:p w:rsidR="00CF19F3" w:rsidRPr="003C5634" w:rsidRDefault="00CF19F3" w:rsidP="003C5634">
          <w:pPr>
            <w:rPr>
              <w:sz w:val="28"/>
              <w:szCs w:val="28"/>
            </w:rPr>
          </w:pPr>
          <w:r w:rsidRPr="000D4182">
            <w:rPr>
              <w:rStyle w:val="Platzhaltertext"/>
            </w:rPr>
            <w:t>Klicken Sie hier, um Text einzugeben.</w:t>
          </w:r>
        </w:p>
      </w:sdtContent>
    </w:sdt>
    <w:p w:rsidR="00CF19F3" w:rsidRDefault="00CF19F3" w:rsidP="003C5634">
      <w:pPr>
        <w:rPr>
          <w:sz w:val="28"/>
          <w:szCs w:val="28"/>
        </w:rPr>
      </w:pPr>
    </w:p>
    <w:p w:rsidR="0074583C" w:rsidRPr="002E6689" w:rsidRDefault="003C5634" w:rsidP="003C5634">
      <w:pPr>
        <w:rPr>
          <w:sz w:val="28"/>
          <w:szCs w:val="28"/>
          <w:u w:val="single"/>
        </w:rPr>
      </w:pPr>
      <w:r w:rsidRPr="002E6689">
        <w:rPr>
          <w:sz w:val="28"/>
          <w:szCs w:val="28"/>
          <w:u w:val="single"/>
        </w:rPr>
        <w:t>Welche Erwartungen o</w:t>
      </w:r>
      <w:r w:rsidR="007B1953">
        <w:rPr>
          <w:sz w:val="28"/>
          <w:szCs w:val="28"/>
          <w:u w:val="single"/>
        </w:rPr>
        <w:t>der Wünsche haben Sie für den</w:t>
      </w:r>
      <w:r w:rsidRPr="002E6689">
        <w:rPr>
          <w:sz w:val="28"/>
          <w:szCs w:val="28"/>
          <w:u w:val="single"/>
        </w:rPr>
        <w:t xml:space="preserve"> TRI</w:t>
      </w:r>
      <w:r w:rsidR="007B1953">
        <w:rPr>
          <w:sz w:val="28"/>
          <w:szCs w:val="28"/>
          <w:u w:val="single"/>
        </w:rPr>
        <w:t>ATHLON</w:t>
      </w:r>
      <w:r w:rsidRPr="002E6689">
        <w:rPr>
          <w:sz w:val="28"/>
          <w:szCs w:val="28"/>
          <w:u w:val="single"/>
        </w:rPr>
        <w:t xml:space="preserve"> Klaus</w:t>
      </w:r>
      <w:r w:rsidR="002E6689" w:rsidRPr="002E6689">
        <w:rPr>
          <w:sz w:val="28"/>
          <w:szCs w:val="28"/>
          <w:u w:val="single"/>
        </w:rPr>
        <w:t>?</w:t>
      </w:r>
    </w:p>
    <w:sdt>
      <w:sdtPr>
        <w:rPr>
          <w:sz w:val="28"/>
          <w:szCs w:val="28"/>
        </w:rPr>
        <w:id w:val="216445363"/>
        <w:placeholder>
          <w:docPart w:val="2B9C5CFEB7A64C968AF29278A72F3293"/>
        </w:placeholder>
        <w:showingPlcHdr/>
      </w:sdtPr>
      <w:sdtContent>
        <w:p w:rsidR="00CF19F3" w:rsidRDefault="00CF19F3" w:rsidP="003C5634">
          <w:pPr>
            <w:rPr>
              <w:sz w:val="28"/>
              <w:szCs w:val="28"/>
            </w:rPr>
          </w:pPr>
          <w:r w:rsidRPr="000D4182">
            <w:rPr>
              <w:rStyle w:val="Platzhaltertext"/>
            </w:rPr>
            <w:t>Klicken Sie hier, um Text einzugeben.</w:t>
          </w:r>
        </w:p>
      </w:sdtContent>
    </w:sdt>
    <w:p w:rsidR="00CF19F3" w:rsidRDefault="00CF19F3" w:rsidP="003C5634">
      <w:pPr>
        <w:rPr>
          <w:sz w:val="28"/>
          <w:szCs w:val="28"/>
        </w:rPr>
      </w:pPr>
    </w:p>
    <w:p w:rsidR="002E6689" w:rsidRDefault="002E6689" w:rsidP="003C5634">
      <w:pPr>
        <w:rPr>
          <w:sz w:val="28"/>
          <w:szCs w:val="28"/>
        </w:rPr>
      </w:pPr>
    </w:p>
    <w:p w:rsidR="002E6689" w:rsidRPr="003C5634" w:rsidRDefault="002E6689" w:rsidP="003C5634">
      <w:pPr>
        <w:rPr>
          <w:sz w:val="28"/>
          <w:szCs w:val="28"/>
        </w:rPr>
      </w:pPr>
      <w:r>
        <w:rPr>
          <w:sz w:val="28"/>
          <w:szCs w:val="28"/>
        </w:rPr>
        <w:t xml:space="preserve">Bitte Vor- und Nachname ausfüllen, die Fragen beantworten und an </w:t>
      </w:r>
      <w:hyperlink r:id="rId6" w:history="1">
        <w:r w:rsidRPr="00C81C9C">
          <w:rPr>
            <w:rStyle w:val="Hyperlink"/>
            <w:sz w:val="28"/>
            <w:szCs w:val="28"/>
          </w:rPr>
          <w:t>office@triathlon-klaus.at</w:t>
        </w:r>
      </w:hyperlink>
      <w:r>
        <w:rPr>
          <w:sz w:val="28"/>
          <w:szCs w:val="28"/>
        </w:rPr>
        <w:t xml:space="preserve"> senden</w:t>
      </w:r>
    </w:p>
    <w:sectPr w:rsidR="002E6689" w:rsidRPr="003C5634" w:rsidSect="009C5754">
      <w:pgSz w:w="11906" w:h="16838"/>
      <w:pgMar w:top="1417" w:right="1417" w:bottom="1134" w:left="1417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60C81"/>
    <w:multiLevelType w:val="hybridMultilevel"/>
    <w:tmpl w:val="14AA1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583C"/>
    <w:rsid w:val="00021596"/>
    <w:rsid w:val="00085E41"/>
    <w:rsid w:val="00113891"/>
    <w:rsid w:val="00163F87"/>
    <w:rsid w:val="0029280D"/>
    <w:rsid w:val="002E6689"/>
    <w:rsid w:val="0037323B"/>
    <w:rsid w:val="003C5634"/>
    <w:rsid w:val="005A713D"/>
    <w:rsid w:val="00744E7F"/>
    <w:rsid w:val="0074583C"/>
    <w:rsid w:val="00775C17"/>
    <w:rsid w:val="007B1953"/>
    <w:rsid w:val="00887895"/>
    <w:rsid w:val="008E6AA9"/>
    <w:rsid w:val="009C5754"/>
    <w:rsid w:val="009D100A"/>
    <w:rsid w:val="00A678DF"/>
    <w:rsid w:val="00CF19F3"/>
    <w:rsid w:val="00D6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8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583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F19F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9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66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triathlon-klaus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4A5F62B9D645A0AC39D0E674542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7731-7B27-4093-A92E-BB26F283FA42}"/>
      </w:docPartPr>
      <w:docPartBody>
        <w:p w:rsidR="008E3F59" w:rsidRDefault="008E3F59" w:rsidP="008E3F59">
          <w:pPr>
            <w:pStyle w:val="AD4A5F62B9D645A0AC39D0E67454207F3"/>
          </w:pPr>
          <w:r w:rsidRPr="000D41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7C7B8C9B48400FB4CC7E3517DF9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77301-A13A-4E55-8220-39E9F49216E1}"/>
      </w:docPartPr>
      <w:docPartBody>
        <w:p w:rsidR="008E3F59" w:rsidRDefault="008E3F59" w:rsidP="008E3F59">
          <w:pPr>
            <w:pStyle w:val="267C7B8C9B48400FB4CC7E3517DF9DC53"/>
          </w:pPr>
          <w:r w:rsidRPr="000D41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C5CFEB7A64C968AF29278A72F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BD815-9217-49B3-B2A0-882E98BD6F9E}"/>
      </w:docPartPr>
      <w:docPartBody>
        <w:p w:rsidR="008E3F59" w:rsidRDefault="008E3F59" w:rsidP="008E3F59">
          <w:pPr>
            <w:pStyle w:val="2B9C5CFEB7A64C968AF29278A72F32933"/>
          </w:pPr>
          <w:r w:rsidRPr="000D41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76042C79854685997FF7E16266C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84E5B-2F5E-49D0-8590-2BF58192200E}"/>
      </w:docPartPr>
      <w:docPartBody>
        <w:p w:rsidR="00DE755B" w:rsidRDefault="008E3F59" w:rsidP="008E3F59">
          <w:pPr>
            <w:pStyle w:val="AF76042C79854685997FF7E16266CECB1"/>
          </w:pPr>
          <w:r>
            <w:rPr>
              <w:rStyle w:val="Platzhaltertext"/>
            </w:rPr>
            <w:t>Bitte Vorname Eingeben</w:t>
          </w:r>
        </w:p>
      </w:docPartBody>
    </w:docPart>
    <w:docPart>
      <w:docPartPr>
        <w:name w:val="1A230B833B174C34842B450AF03AE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724DE-1065-4D40-9EDC-59D2F0450F33}"/>
      </w:docPartPr>
      <w:docPartBody>
        <w:p w:rsidR="00DE755B" w:rsidRDefault="008E3F59" w:rsidP="008E3F59">
          <w:pPr>
            <w:pStyle w:val="1A230B833B174C34842B450AF03AE8F5"/>
          </w:pPr>
          <w:r>
            <w:rPr>
              <w:rStyle w:val="Platzhaltertext"/>
            </w:rPr>
            <w:t>Bitte Nachname Eingeb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6B44"/>
    <w:rsid w:val="002B31EE"/>
    <w:rsid w:val="003B6B44"/>
    <w:rsid w:val="004219B5"/>
    <w:rsid w:val="006962C4"/>
    <w:rsid w:val="008E3F59"/>
    <w:rsid w:val="00D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F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3F59"/>
    <w:rPr>
      <w:color w:val="808080"/>
    </w:rPr>
  </w:style>
  <w:style w:type="paragraph" w:customStyle="1" w:styleId="AD4A5F62B9D645A0AC39D0E67454207F">
    <w:name w:val="AD4A5F62B9D645A0AC39D0E67454207F"/>
    <w:rsid w:val="003B6B44"/>
    <w:rPr>
      <w:rFonts w:eastAsiaTheme="minorHAnsi"/>
      <w:lang w:eastAsia="en-US"/>
    </w:rPr>
  </w:style>
  <w:style w:type="paragraph" w:customStyle="1" w:styleId="267C7B8C9B48400FB4CC7E3517DF9DC5">
    <w:name w:val="267C7B8C9B48400FB4CC7E3517DF9DC5"/>
    <w:rsid w:val="003B6B44"/>
    <w:rPr>
      <w:rFonts w:eastAsiaTheme="minorHAnsi"/>
      <w:lang w:eastAsia="en-US"/>
    </w:rPr>
  </w:style>
  <w:style w:type="paragraph" w:customStyle="1" w:styleId="2B9C5CFEB7A64C968AF29278A72F3293">
    <w:name w:val="2B9C5CFEB7A64C968AF29278A72F3293"/>
    <w:rsid w:val="003B6B44"/>
    <w:rPr>
      <w:rFonts w:eastAsiaTheme="minorHAnsi"/>
      <w:lang w:eastAsia="en-US"/>
    </w:rPr>
  </w:style>
  <w:style w:type="paragraph" w:customStyle="1" w:styleId="AD4A5F62B9D645A0AC39D0E67454207F1">
    <w:name w:val="AD4A5F62B9D645A0AC39D0E67454207F1"/>
    <w:rsid w:val="003B6B44"/>
    <w:rPr>
      <w:rFonts w:eastAsiaTheme="minorHAnsi"/>
      <w:lang w:eastAsia="en-US"/>
    </w:rPr>
  </w:style>
  <w:style w:type="paragraph" w:customStyle="1" w:styleId="267C7B8C9B48400FB4CC7E3517DF9DC51">
    <w:name w:val="267C7B8C9B48400FB4CC7E3517DF9DC51"/>
    <w:rsid w:val="003B6B44"/>
    <w:rPr>
      <w:rFonts w:eastAsiaTheme="minorHAnsi"/>
      <w:lang w:eastAsia="en-US"/>
    </w:rPr>
  </w:style>
  <w:style w:type="paragraph" w:customStyle="1" w:styleId="2B9C5CFEB7A64C968AF29278A72F32931">
    <w:name w:val="2B9C5CFEB7A64C968AF29278A72F32931"/>
    <w:rsid w:val="003B6B44"/>
    <w:rPr>
      <w:rFonts w:eastAsiaTheme="minorHAnsi"/>
      <w:lang w:eastAsia="en-US"/>
    </w:rPr>
  </w:style>
  <w:style w:type="paragraph" w:customStyle="1" w:styleId="AF76042C79854685997FF7E16266CECB">
    <w:name w:val="AF76042C79854685997FF7E16266CECB"/>
    <w:rsid w:val="008E3F59"/>
    <w:rPr>
      <w:rFonts w:eastAsiaTheme="minorHAnsi"/>
      <w:lang w:eastAsia="en-US"/>
    </w:rPr>
  </w:style>
  <w:style w:type="paragraph" w:customStyle="1" w:styleId="AD4A5F62B9D645A0AC39D0E67454207F2">
    <w:name w:val="AD4A5F62B9D645A0AC39D0E67454207F2"/>
    <w:rsid w:val="008E3F59"/>
    <w:rPr>
      <w:rFonts w:eastAsiaTheme="minorHAnsi"/>
      <w:lang w:eastAsia="en-US"/>
    </w:rPr>
  </w:style>
  <w:style w:type="paragraph" w:customStyle="1" w:styleId="267C7B8C9B48400FB4CC7E3517DF9DC52">
    <w:name w:val="267C7B8C9B48400FB4CC7E3517DF9DC52"/>
    <w:rsid w:val="008E3F59"/>
    <w:rPr>
      <w:rFonts w:eastAsiaTheme="minorHAnsi"/>
      <w:lang w:eastAsia="en-US"/>
    </w:rPr>
  </w:style>
  <w:style w:type="paragraph" w:customStyle="1" w:styleId="2B9C5CFEB7A64C968AF29278A72F32932">
    <w:name w:val="2B9C5CFEB7A64C968AF29278A72F32932"/>
    <w:rsid w:val="008E3F59"/>
    <w:rPr>
      <w:rFonts w:eastAsiaTheme="minorHAnsi"/>
      <w:lang w:eastAsia="en-US"/>
    </w:rPr>
  </w:style>
  <w:style w:type="paragraph" w:customStyle="1" w:styleId="AF76042C79854685997FF7E16266CECB1">
    <w:name w:val="AF76042C79854685997FF7E16266CECB1"/>
    <w:rsid w:val="008E3F59"/>
    <w:rPr>
      <w:rFonts w:eastAsiaTheme="minorHAnsi"/>
      <w:lang w:eastAsia="en-US"/>
    </w:rPr>
  </w:style>
  <w:style w:type="paragraph" w:customStyle="1" w:styleId="1A230B833B174C34842B450AF03AE8F5">
    <w:name w:val="1A230B833B174C34842B450AF03AE8F5"/>
    <w:rsid w:val="008E3F59"/>
    <w:rPr>
      <w:rFonts w:eastAsiaTheme="minorHAnsi"/>
      <w:lang w:eastAsia="en-US"/>
    </w:rPr>
  </w:style>
  <w:style w:type="paragraph" w:customStyle="1" w:styleId="AD4A5F62B9D645A0AC39D0E67454207F3">
    <w:name w:val="AD4A5F62B9D645A0AC39D0E67454207F3"/>
    <w:rsid w:val="008E3F59"/>
    <w:rPr>
      <w:rFonts w:eastAsiaTheme="minorHAnsi"/>
      <w:lang w:eastAsia="en-US"/>
    </w:rPr>
  </w:style>
  <w:style w:type="paragraph" w:customStyle="1" w:styleId="267C7B8C9B48400FB4CC7E3517DF9DC53">
    <w:name w:val="267C7B8C9B48400FB4CC7E3517DF9DC53"/>
    <w:rsid w:val="008E3F59"/>
    <w:rPr>
      <w:rFonts w:eastAsiaTheme="minorHAnsi"/>
      <w:lang w:eastAsia="en-US"/>
    </w:rPr>
  </w:style>
  <w:style w:type="paragraph" w:customStyle="1" w:styleId="2B9C5CFEB7A64C968AF29278A72F32933">
    <w:name w:val="2B9C5CFEB7A64C968AF29278A72F32933"/>
    <w:rsid w:val="008E3F5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ABF0-9623-43D0-B499-BEE4DA4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CSO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t Ingo</dc:creator>
  <cp:lastModifiedBy>Windows-Benutzer</cp:lastModifiedBy>
  <cp:revision>3</cp:revision>
  <dcterms:created xsi:type="dcterms:W3CDTF">2023-04-13T16:47:00Z</dcterms:created>
  <dcterms:modified xsi:type="dcterms:W3CDTF">2024-02-11T17:05:00Z</dcterms:modified>
</cp:coreProperties>
</file>